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 w:val="false"/>
          <w:sz w:val="22"/>
        </w:rPr>
        <w:t>MENÚ DÍA 1 – ~2500 kcal aprox.</w:t>
        <w:br/>
        <w:t>Desayuno (~700 kcal)</w:t>
        <w:br/>
        <w:t>• Pan de centeno envasado (65 g)</w:t>
        <w:br/>
        <w:t>• Tomate en conserva (65 g)</w:t>
        <w:br/>
        <w:t>• Aceite de oliva virgen extra (1 cucharada y media - 15 g)</w:t>
        <w:br/>
        <w:t>• Frutos secos (nueces, 25 g)</w:t>
        <w:br/>
        <w:t>• Zumo de naranja 100% envasado (250 ml)</w:t>
        <w:br/>
        <w:t>• Rebanada extra de pan de centeno (40 g) con 1 cucharadita y media de aceite de oliva (7.5 g)</w:t>
        <w:br/>
        <w:t>Valores estimados:</w:t>
        <w:br/>
        <w:t>• HC: 69 g | GR: 34 g | PR: 10 g | Fibra: 9 g</w:t>
      </w:r>
    </w:p>
    <w:p>
      <w:pPr>
        <w:pStyle w:val="Normal"/>
        <w:rPr/>
      </w:pPr>
      <w:r>
        <w:rPr>
          <w:b w:val="false"/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</w:r>
      <w:r>
        <w:rPr>
          <w:sz w:val="22"/>
        </w:rPr>
        <w:br/>
        <w:t>• HC: 38 g | GR: 8 g | PR: 4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integrales sin azúcar (4 unidades -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70 g (≈ 55%)</w:t>
        <w:br/>
        <w:t>• Proteínas: ~72 g (≈ 15%)</w:t>
        <w:br/>
        <w:t>• Grasas: ~83 g (≈ 30%)</w:t>
        <w:br/>
        <w:t>• Fibra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blandos (65 g)</w:t>
        <w:br/>
        <w:t>• Leche enter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5 g)</w:t>
        <w:br/>
        <w:t>• Aguacate en conserva (38 g)</w:t>
        <w:br/>
        <w:t>• Tomate seco en aceite escurrido (19 g)</w:t>
        <w:br/>
        <w:t>• Kiwi deshidratado (19 g)</w:t>
        <w:br/>
        <w:t>• Leche enter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4 unidades – 38 g)</w:t>
        <w:br/>
        <w:t>• Crema de almendra (12 g)</w:t>
        <w:br/>
        <w:t>• Ciruela pasa (1,25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,25 cucharadas – 12,5 g)</w:t>
        <w:br/>
        <w:t>• Melocotón en su jugo (125 g)</w:t>
        <w:br/>
        <w:t>• Huevo cocido en conserva o pasteurizado (1,25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integrales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88 g (≈ 55 %)</w:t>
        <w:br/>
        <w:t>• Proteínas: ~75 g (≈ 15 %)</w:t>
        <w:br/>
        <w:t>• Grasas: ~83 g (≈ 30 %)</w:t>
        <w:br/>
        <w:t>• Fibra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integral sin azúcar (50 g)</w:t>
        <w:br/>
        <w:t>• Leche entera en tetrabrik (310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de centeno envasado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trigo tierno en conserv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,25 cucharadas – 12,5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85 kcal)</w:t>
        <w:br/>
        <w:t>• Tortas de maí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95 kcal)</w:t>
        <w:br/>
        <w:t>• Lentejas cocidas en conserva (188 g escurridas)</w:t>
        <w:br/>
        <w:t>• Alcachofas o champiñones en conserva (62 g)</w:t>
        <w:br/>
        <w:t>• Pan multicereal envasado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39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5 – ~2500 kcal aprox.</w:t>
        <w:br/>
        <w:t>Desayuno (~585 kcal)</w:t>
        <w:br/>
        <w:t>• Pan de higo o dátil (50 g)</w:t>
        <w:br/>
        <w:t>• Tostadas finas integrales envasadas (38 g)</w:t>
        <w:br/>
        <w:t>• Crema de anacardos (12 g)</w:t>
        <w:br/>
        <w:t>• Leche entera en tetrabrik (310 ml)</w:t>
        <w:br/>
        <w:t>Valores estimados:</w:t>
        <w:br/>
        <w:t>• HC: 56 g | GR: 25 g | PR: 10 g | Fibra: 6 g</w:t>
      </w:r>
    </w:p>
    <w:p>
      <w:pPr>
        <w:pStyle w:val="Normal"/>
        <w:rPr/>
      </w:pPr>
      <w:r>
        <w:rPr>
          <w:sz w:val="22"/>
        </w:rPr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omida (~890 kcal)</w:t>
        <w:br/>
        <w:t>• Garbanzos con remolacha y cebolla en conserva (188 g escurridos)</w:t>
        <w:br/>
        <w:t>• Galletas saladas sin azúcar (50 g)</w:t>
        <w:br/>
        <w:t>• Sardinas pequeñas en aceite escurridas (75 g)</w:t>
        <w:br/>
        <w:t>• Ensalada de zanahoria y lombarda en conserva (100 g)</w:t>
        <w:br/>
        <w:t>• Aceite de oliva virgen extra (1,25 cucharadas – 12,5 g)</w:t>
        <w:br/>
        <w:t>Valores estimados:</w:t>
        <w:br/>
        <w:t>• HC: 69 g | GR: 35 g | PR: 31 g | Fibra: 11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25 g)</w:t>
        <w:br/>
        <w:t>• Fruta deshidratada (albaricoque o mango – 25 g)</w:t>
        <w:br/>
        <w:t>Valores estimados:</w:t>
        <w:br/>
        <w:t>• HC: 31 g | GR: 10 g | PR: 5 g | Fibra: 3 g</w:t>
      </w:r>
    </w:p>
    <w:p>
      <w:pPr>
        <w:pStyle w:val="Normal"/>
        <w:rPr/>
      </w:pPr>
      <w:r>
        <w:rPr>
          <w:sz w:val="22"/>
        </w:rPr>
        <w:t>Cena (~465 kcal)</w:t>
        <w:br/>
        <w:t>• Judías verdes y patata en conserva (188 g escurridas)</w:t>
        <w:br/>
        <w:t>• Pimientos del piquillo y calabacín en conserva (62 g)</w:t>
        <w:br/>
        <w:t>• Pan multicereal envasado (38 g)</w:t>
        <w:br/>
        <w:t>• Compota de ciruela sin azúcar (125 g)</w:t>
        <w:br/>
        <w:t>Valores estimados:</w:t>
        <w:br/>
        <w:t>• HC: 44 g | GR: 11 g | PR: 15 g | Fibra: 9 g</w:t>
      </w:r>
    </w:p>
    <w:p>
      <w:pPr>
        <w:pStyle w:val="Normal"/>
        <w:rPr/>
      </w:pPr>
      <w:r>
        <w:rPr>
          <w:sz w:val="22"/>
        </w:rPr>
        <w:t>TOTAL DÍA 5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4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6 – ~2500 kcal aprox.</w:t>
        <w:br/>
        <w:t>Desayuno (~600 kcal)</w:t>
        <w:br/>
        <w:t>• Galletas integrales sin azúcar (4 unidades – 38 g)</w:t>
        <w:br/>
        <w:t>• Crema de avellanas sin azúcar ni leche (19 g)</w:t>
        <w:br/>
        <w:t>• Zumo 100 % de mandarina envasado (250 ml)</w:t>
        <w:br/>
        <w:t>• Leche entera en tetrabrik (250 ml)</w:t>
        <w:br/>
        <w:t>Valores estimados:</w:t>
        <w:br/>
        <w:t>• HC: 56 g | GR: 25 g | PR: 10 g | Fibra: 6 g</w:t>
      </w:r>
    </w:p>
    <w:p>
      <w:pPr>
        <w:pStyle w:val="Normal"/>
        <w:rPr/>
      </w:pPr>
      <w:r>
        <w:rPr>
          <w:sz w:val="22"/>
        </w:rPr>
        <w:t>Media mañana (~275 kcal)</w:t>
        <w:br/>
        <w:t>• Barrita energética de avena y frutos secos (50 g)</w:t>
        <w:br/>
        <w:t>• Albaricoque seco (19 g)</w:t>
        <w:br/>
        <w:t>Valores estimados:</w:t>
        <w:br/>
        <w:t>• HC: 31 g | GR: 11 g | PR: 4 g | Fibra: 3 g</w:t>
      </w:r>
    </w:p>
    <w:p>
      <w:pPr>
        <w:pStyle w:val="Normal"/>
        <w:rPr/>
      </w:pPr>
      <w:r>
        <w:rPr>
          <w:sz w:val="22"/>
        </w:rPr>
        <w:t>Comida (~875 kcal)</w:t>
        <w:br/>
        <w:t>• Arroz integral cocido en conserva (125 g escurrido)</w:t>
        <w:br/>
        <w:t>• Guisantes en conserva (125 g)</w:t>
        <w:br/>
        <w:t>• Zanahoria rallada y espárragos blancos en conserva (62 g)</w:t>
        <w:br/>
        <w:t>• Bonito del norte en aceite escurrido (75 g)</w:t>
        <w:br/>
        <w:t>• Aceite de oliva virgen extra (1,25 cucharadas – 12,5 g)</w:t>
        <w:br/>
        <w:t>• Piña en su jugo (125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65 kcal)</w:t>
        <w:br/>
        <w:t>• Pan de centeno envasado (38 g)</w:t>
        <w:br/>
        <w:t>• Paté vegetal de calabaza o zanahoria (25 g)</w:t>
        <w:br/>
        <w:t>• Zumo 100 % de manzana envasado (190 ml)</w:t>
        <w:br/>
        <w:t>Valores estimados:</w:t>
        <w:br/>
        <w:t>• HC: 38 g | GR: 9 g | PR: 5 g | Fibra: 4 g</w:t>
      </w:r>
    </w:p>
    <w:p>
      <w:pPr>
        <w:pStyle w:val="Normal"/>
        <w:rPr/>
      </w:pPr>
      <w:r>
        <w:rPr>
          <w:sz w:val="22"/>
        </w:rPr>
        <w:t>Cena (~460 kcal)</w:t>
        <w:br/>
        <w:t>• Lentejas en conserva (188 g escurridas)</w:t>
        <w:br/>
        <w:t>• Berenjena y pimiento en conserva (62 g)</w:t>
        <w:br/>
        <w:t>• Crackers integrales (38 g)</w:t>
        <w:br/>
        <w:t>• Compota de pera sin azúcar (125 g)</w:t>
        <w:br/>
        <w:t>Valores estimados:</w:t>
        <w:br/>
        <w:t>• HC: 44 g | GR: 11 g | PR: 19 g | Fibra: 10 g</w:t>
      </w:r>
    </w:p>
    <w:p>
      <w:pPr>
        <w:pStyle w:val="Normal"/>
        <w:rPr/>
      </w:pPr>
      <w:r>
        <w:rPr>
          <w:sz w:val="22"/>
        </w:rPr>
        <w:t>TOTAL DÍA 6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42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817</Words>
  <Characters>6676</Characters>
  <CharactersWithSpaces>847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25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